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bookmarkStart w:id="0" w:name="_GoBack"/>
    <w:bookmarkEnd w:id="0"/>
    <w:p w:rsidR="008A534C" w:rsidRDefault="00136C7A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136C7A">
        <w:fldChar w:fldCharType="begin"/>
      </w:r>
      <w:r w:rsidR="00273F0A">
        <w:instrText xml:space="preserve"> TOC \h \z \t "Titulo_1,1,Titulo_2,2,Titulo_3,3,Titulo_4,4" </w:instrText>
      </w:r>
      <w:r w:rsidRPr="00136C7A">
        <w:fldChar w:fldCharType="separate"/>
      </w:r>
      <w:hyperlink w:anchor="_Toc387182892" w:history="1">
        <w:r w:rsidR="008A534C" w:rsidRPr="00C57A3F">
          <w:rPr>
            <w:rStyle w:val="Hipervnculo"/>
            <w:noProof/>
          </w:rPr>
          <w:t>Modelo Entidad-Interrelació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3" w:history="1">
        <w:r w:rsidR="008A534C" w:rsidRPr="00C57A3F">
          <w:rPr>
            <w:rStyle w:val="Hipervnculo"/>
            <w:noProof/>
          </w:rPr>
          <w:t>Diagrama de Entidad-Interrelació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4" w:history="1">
        <w:r w:rsidR="008A534C" w:rsidRPr="00C57A3F">
          <w:rPr>
            <w:rStyle w:val="Hipervnculo"/>
            <w:noProof/>
          </w:rPr>
          <w:t>Hipótesis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5" w:history="1">
        <w:r w:rsidR="008A534C" w:rsidRPr="00C57A3F">
          <w:rPr>
            <w:rStyle w:val="Hipervnculo"/>
            <w:noProof/>
          </w:rPr>
          <w:t>Dependencias de identidad y de existenci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6" w:history="1">
        <w:r w:rsidR="008A534C" w:rsidRPr="00C57A3F">
          <w:rPr>
            <w:rStyle w:val="Hipervnculo"/>
            <w:noProof/>
          </w:rPr>
          <w:t>Diccionario de datos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7" w:history="1">
        <w:r w:rsidR="008A534C" w:rsidRPr="00C57A3F">
          <w:rPr>
            <w:rStyle w:val="Hipervnculo"/>
            <w:noProof/>
          </w:rPr>
          <w:t>Entidades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8" w:history="1">
        <w:r w:rsidR="008A534C" w:rsidRPr="00C57A3F">
          <w:rPr>
            <w:rStyle w:val="Hipervnculo"/>
            <w:noProof/>
          </w:rPr>
          <w:t>Person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9" w:history="1">
        <w:r w:rsidR="008A534C" w:rsidRPr="00C57A3F">
          <w:rPr>
            <w:rStyle w:val="Hipervnculo"/>
            <w:noProof/>
          </w:rPr>
          <w:t>Mujer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0" w:history="1">
        <w:r w:rsidR="008A534C" w:rsidRPr="00C57A3F">
          <w:rPr>
            <w:rStyle w:val="Hipervnculo"/>
            <w:noProof/>
          </w:rPr>
          <w:t>Hombre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1" w:history="1">
        <w:r w:rsidR="008A534C" w:rsidRPr="00C57A3F">
          <w:rPr>
            <w:rStyle w:val="Hipervnculo"/>
            <w:noProof/>
          </w:rPr>
          <w:t>Direcció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2" w:history="1">
        <w:r w:rsidR="008A534C" w:rsidRPr="00C57A3F">
          <w:rPr>
            <w:rStyle w:val="Hipervnculo"/>
            <w:noProof/>
          </w:rPr>
          <w:t>Paciente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3" w:history="1">
        <w:r w:rsidR="008A534C" w:rsidRPr="00C57A3F">
          <w:rPr>
            <w:rStyle w:val="Hipervnculo"/>
            <w:noProof/>
          </w:rPr>
          <w:t>Cobertur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4" w:history="1">
        <w:r w:rsidR="008A534C" w:rsidRPr="00C57A3F">
          <w:rPr>
            <w:rStyle w:val="Hipervnculo"/>
            <w:noProof/>
          </w:rPr>
          <w:t>Entidad Financiador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5" w:history="1">
        <w:r w:rsidR="008A534C" w:rsidRPr="00C57A3F">
          <w:rPr>
            <w:rStyle w:val="Hipervnculo"/>
            <w:noProof/>
          </w:rPr>
          <w:t>Procedimiento Médico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6" w:history="1">
        <w:r w:rsidR="008A534C" w:rsidRPr="00C57A3F">
          <w:rPr>
            <w:rStyle w:val="Hipervnculo"/>
            <w:noProof/>
          </w:rPr>
          <w:t>Turno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7" w:history="1">
        <w:r w:rsidR="008A534C" w:rsidRPr="00C57A3F">
          <w:rPr>
            <w:rStyle w:val="Hipervnculo"/>
            <w:noProof/>
          </w:rPr>
          <w:t>Turno de Diagnóstico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8" w:history="1">
        <w:r w:rsidR="008A534C" w:rsidRPr="00C57A3F">
          <w:rPr>
            <w:rStyle w:val="Hipervnculo"/>
            <w:noProof/>
          </w:rPr>
          <w:t>Turno de Quirófano y Cam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9" w:history="1">
        <w:r w:rsidR="008A534C" w:rsidRPr="00C57A3F">
          <w:rPr>
            <w:rStyle w:val="Hipervnculo"/>
            <w:noProof/>
          </w:rPr>
          <w:t>Profesional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0" w:history="1">
        <w:r w:rsidR="008A534C" w:rsidRPr="00C57A3F">
          <w:rPr>
            <w:rStyle w:val="Hipervnculo"/>
            <w:noProof/>
          </w:rPr>
          <w:t>Especialidad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1" w:history="1">
        <w:r w:rsidR="008A534C" w:rsidRPr="00C57A3F">
          <w:rPr>
            <w:rStyle w:val="Hipervnculo"/>
            <w:noProof/>
          </w:rPr>
          <w:t>Block de Turnos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2" w:history="1">
        <w:r w:rsidR="008A534C" w:rsidRPr="00C57A3F">
          <w:rPr>
            <w:rStyle w:val="Hipervnculo"/>
            <w:noProof/>
          </w:rPr>
          <w:t>Interrelaciones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3" w:history="1">
        <w:r w:rsidR="008A534C" w:rsidRPr="00C57A3F">
          <w:rPr>
            <w:rStyle w:val="Hipervnculo"/>
            <w:noProof/>
          </w:rPr>
          <w:t>Reserv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4" w:history="1">
        <w:r w:rsidR="008A534C" w:rsidRPr="00C57A3F">
          <w:rPr>
            <w:rStyle w:val="Hipervnculo"/>
            <w:noProof/>
          </w:rPr>
          <w:t>Tiene cobertur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5" w:history="1">
        <w:r w:rsidR="008A534C" w:rsidRPr="00C57A3F">
          <w:rPr>
            <w:rStyle w:val="Hipervnculo"/>
            <w:noProof/>
          </w:rPr>
          <w:t>Cubre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6" w:history="1">
        <w:r w:rsidR="008A534C" w:rsidRPr="00C57A3F">
          <w:rPr>
            <w:rStyle w:val="Hipervnculo"/>
            <w:noProof/>
          </w:rPr>
          <w:t>Financiada por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7" w:history="1">
        <w:r w:rsidR="008A534C" w:rsidRPr="00C57A3F">
          <w:rPr>
            <w:rStyle w:val="Hipervnculo"/>
            <w:noProof/>
          </w:rPr>
          <w:t>Solicita Servicio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8" w:history="1">
        <w:r w:rsidR="008A534C" w:rsidRPr="00C57A3F">
          <w:rPr>
            <w:rStyle w:val="Hipervnculo"/>
            <w:noProof/>
          </w:rPr>
          <w:t>Es experto e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9" w:history="1">
        <w:r w:rsidR="008A534C" w:rsidRPr="00C57A3F">
          <w:rPr>
            <w:rStyle w:val="Hipervnculo"/>
            <w:noProof/>
          </w:rPr>
          <w:t>Procedimiento para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0" w:history="1">
        <w:r w:rsidR="008A534C" w:rsidRPr="00C57A3F">
          <w:rPr>
            <w:rStyle w:val="Hipervnculo"/>
            <w:noProof/>
          </w:rPr>
          <w:t>Puede aplicar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1" w:history="1">
        <w:r w:rsidR="008A534C" w:rsidRPr="00C57A3F">
          <w:rPr>
            <w:rStyle w:val="Hipervnculo"/>
            <w:noProof/>
          </w:rPr>
          <w:t>Atiende e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2" w:history="1">
        <w:r w:rsidR="008A534C" w:rsidRPr="00C57A3F">
          <w:rPr>
            <w:rStyle w:val="Hipervnculo"/>
            <w:noProof/>
          </w:rPr>
          <w:t>Tiene Procedimiento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3" w:history="1">
        <w:r w:rsidR="008A534C" w:rsidRPr="00C57A3F">
          <w:rPr>
            <w:rStyle w:val="Hipervnculo"/>
            <w:noProof/>
          </w:rPr>
          <w:t>Es atendido e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4" w:history="1">
        <w:r w:rsidR="008A534C" w:rsidRPr="00C57A3F">
          <w:rPr>
            <w:rStyle w:val="Hipervnculo"/>
            <w:noProof/>
          </w:rPr>
          <w:t>Tiene horario en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5" w:history="1">
        <w:r w:rsidR="008A534C" w:rsidRPr="00C57A3F">
          <w:rPr>
            <w:rStyle w:val="Hipervnculo"/>
            <w:noProof/>
          </w:rPr>
          <w:t>Block con Especialidad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2926" w:history="1">
        <w:r w:rsidR="008A534C" w:rsidRPr="00C57A3F">
          <w:rPr>
            <w:rStyle w:val="Hipervnculo"/>
            <w:noProof/>
          </w:rPr>
          <w:t>Modelo de Datos Relacional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7" w:history="1">
        <w:r w:rsidR="008A534C" w:rsidRPr="00C57A3F">
          <w:rPr>
            <w:rStyle w:val="Hipervnculo"/>
            <w:noProof/>
          </w:rPr>
          <w:t>Pasaje de modelos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8" w:history="1">
        <w:r w:rsidR="008A534C" w:rsidRPr="00C57A3F">
          <w:rPr>
            <w:rStyle w:val="Hipervnculo"/>
            <w:noProof/>
          </w:rPr>
          <w:t>Estructuras del Modelo Relacional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9" w:history="1">
        <w:r w:rsidR="008A534C" w:rsidRPr="00C57A3F">
          <w:rPr>
            <w:rStyle w:val="Hipervnculo"/>
            <w:noProof/>
          </w:rPr>
          <w:t>Diagrama del Modelo Relacional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534C" w:rsidRDefault="00136C7A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30" w:history="1">
        <w:r w:rsidR="008A534C" w:rsidRPr="00C57A3F">
          <w:rPr>
            <w:rStyle w:val="Hipervnculo"/>
            <w:noProof/>
          </w:rPr>
          <w:t>Sentencias DDL</w:t>
        </w:r>
        <w:r w:rsidR="008A5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136C7A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7182892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182893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82894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82895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Prrafodelista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7182896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182897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182898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Apellido: Es el apellido del paciente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ombre: Es el nombre del paciente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Sexo: Es el sexo del paciente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Lugar de nacimiento: es la provincia donde nació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Default="00FD38C9" w:rsidP="00FD38C9">
      <w:pPr>
        <w:pStyle w:val="Titulo4"/>
      </w:pPr>
      <w:bookmarkStart w:id="19" w:name="_Toc387182899"/>
      <w:r>
        <w:t>Mujer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femen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</w:t>
      </w:r>
    </w:p>
    <w:p w:rsidR="00FD38C9" w:rsidRDefault="00FD38C9" w:rsidP="00FD38C9">
      <w:pPr>
        <w:pStyle w:val="Prrafodelista"/>
        <w:numPr>
          <w:ilvl w:val="0"/>
          <w:numId w:val="14"/>
        </w:numPr>
      </w:pPr>
      <w:r>
        <w:t>Apellido casada: Si la mujer es casada, se indica el apellido del esposo.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Pr="009E0C12" w:rsidRDefault="00FD38C9" w:rsidP="00FD38C9">
      <w:pPr>
        <w:ind w:firstLine="567"/>
        <w:jc w:val="both"/>
      </w:pPr>
    </w:p>
    <w:p w:rsidR="00FD38C9" w:rsidRDefault="00FD38C9" w:rsidP="00FD38C9">
      <w:pPr>
        <w:pStyle w:val="Titulo4"/>
      </w:pPr>
      <w:bookmarkStart w:id="20" w:name="_Toc387182900"/>
      <w:r>
        <w:t>Hombre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mascul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 -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21" w:name="_Toc387182901"/>
      <w:r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Prrafodelista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2" w:name="_Toc387182902"/>
      <w:r>
        <w:t>Paciente</w:t>
      </w:r>
      <w:bookmarkEnd w:id="22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lastRenderedPageBreak/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Prrafodelista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3" w:name="_Toc387182903"/>
      <w:r>
        <w:t>Cobertura</w:t>
      </w:r>
      <w:bookmarkEnd w:id="23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Prrafodelista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4" w:name="_Toc387182904"/>
      <w:r>
        <w:t>Entidad Financiadora</w:t>
      </w:r>
      <w:bookmarkEnd w:id="24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Prrafodelista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182905"/>
      <w:r>
        <w:t>Procedimiento Médico</w:t>
      </w:r>
      <w:bookmarkEnd w:id="25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6" w:name="_Toc387182906"/>
      <w:r>
        <w:t>Turno</w:t>
      </w:r>
      <w:bookmarkEnd w:id="26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Prrafodelista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Prrafodelista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2907"/>
      <w:r>
        <w:t>Turno de Diagnóstico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Prrafodelista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8" w:name="_Toc387182908"/>
      <w:r>
        <w:t>Turno de Quirófano y Cama</w:t>
      </w:r>
      <w:bookmarkEnd w:id="28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lastRenderedPageBreak/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82909"/>
      <w:r>
        <w:t>Profesional</w:t>
      </w:r>
      <w:bookmarkEnd w:id="29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Prrafodelista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0" w:name="_Toc387182910"/>
      <w:r>
        <w:t>Especialidad</w:t>
      </w:r>
      <w:bookmarkEnd w:id="30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Prrafodelista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8B6366" w:rsidRPr="00EC557B" w:rsidRDefault="000A6FC5" w:rsidP="00A64CDB">
      <w:pPr>
        <w:pStyle w:val="Prrafodelista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</w:t>
      </w:r>
      <w:r w:rsidR="00A64CDB" w:rsidRPr="00EC557B">
        <w:rPr>
          <w:highlight w:val="yellow"/>
        </w:rPr>
        <w:t xml:space="preserve"> Yo este atributo lo sacaría</w:t>
      </w:r>
      <w:r w:rsidR="00E1770E">
        <w:rPr>
          <w:highlight w:val="yellow"/>
        </w:rPr>
        <w:t xml:space="preserve">. </w:t>
      </w:r>
      <w:proofErr w:type="spellStart"/>
      <w:r w:rsidR="00E1770E">
        <w:rPr>
          <w:highlight w:val="yellow"/>
        </w:rPr>
        <w:t>Cardiologo</w:t>
      </w:r>
      <w:proofErr w:type="spellEnd"/>
      <w:r w:rsidR="00E1770E">
        <w:rPr>
          <w:highlight w:val="yellow"/>
        </w:rPr>
        <w:t>-UTI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1" w:name="_Toc387182911"/>
      <w:r>
        <w:t>Block de Turnos</w:t>
      </w:r>
      <w:bookmarkEnd w:id="31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A64CDB" w:rsidRDefault="00A64CDB" w:rsidP="00A64CDB">
      <w:pPr>
        <w:pStyle w:val="Prrafodelista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8775C2" w:rsidRDefault="008775C2" w:rsidP="00A64CDB">
      <w:pPr>
        <w:pStyle w:val="Prrafodelista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 xml:space="preserve">Sip, creo que falta un atributo que nos informe de eso. Por otro lado, no hace falta una entidad Agenda o algo </w:t>
      </w:r>
      <w:r w:rsidR="00564FE2" w:rsidRPr="00564FE2">
        <w:rPr>
          <w:highlight w:val="cyan"/>
        </w:rPr>
        <w:t>así? Que contenga todos los turnos y/o blocks de un día o de un mes.</w:t>
      </w:r>
    </w:p>
    <w:p w:rsidR="00E1770E" w:rsidRPr="00564FE2" w:rsidRDefault="00E1770E" w:rsidP="00A64CDB">
      <w:pPr>
        <w:pStyle w:val="Prrafodelista"/>
        <w:numPr>
          <w:ilvl w:val="1"/>
          <w:numId w:val="13"/>
        </w:numPr>
        <w:ind w:left="1776"/>
        <w:rPr>
          <w:highlight w:val="cyan"/>
        </w:rPr>
      </w:pPr>
      <w:r>
        <w:rPr>
          <w:highlight w:val="cya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2" w:name="_Toc387182912"/>
      <w:r>
        <w:lastRenderedPageBreak/>
        <w:t>Interr</w:t>
      </w:r>
      <w:r w:rsidR="008B6366" w:rsidRPr="00814C5F">
        <w:t>elaciones</w:t>
      </w:r>
      <w:bookmarkEnd w:id="32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3" w:name="_Toc387182913"/>
      <w:r>
        <w:t>Reserva</w:t>
      </w:r>
      <w:bookmarkEnd w:id="33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4" w:name="_Toc387182914"/>
      <w:r w:rsidRPr="00D24506">
        <w:t xml:space="preserve">Tiene </w:t>
      </w:r>
      <w:r w:rsidR="00B56BD5">
        <w:t>c</w:t>
      </w:r>
      <w:r w:rsidRPr="00D24506">
        <w:t>obertura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5" w:name="_Toc387182915"/>
      <w:r>
        <w:t>Cubre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6" w:name="_Toc387182916"/>
      <w:r w:rsidRPr="00094840">
        <w:t>Fina</w:t>
      </w:r>
      <w:r w:rsidR="002057DD">
        <w:t>nciada por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7" w:name="_Toc387182917"/>
      <w:r w:rsidRPr="00814C5F">
        <w:t>Soli</w:t>
      </w:r>
      <w:r w:rsidR="007F7222">
        <w:t>cita</w:t>
      </w:r>
      <w:r w:rsidR="00121D5E">
        <w:t xml:space="preserve"> Servicio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8" w:name="_Toc387182918"/>
      <w:r>
        <w:t>Es e</w:t>
      </w:r>
      <w:r w:rsidR="00F176DF" w:rsidRPr="00F176DF">
        <w:t>xperto</w:t>
      </w:r>
      <w:r>
        <w:t xml:space="preserve"> en</w:t>
      </w:r>
      <w:bookmarkEnd w:id="38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182919"/>
      <w:r>
        <w:t>Procedimiento para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40" w:name="_Toc387182920"/>
      <w:r>
        <w:t>Puede aplicar</w:t>
      </w:r>
      <w:bookmarkEnd w:id="40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1" w:name="_Toc387182921"/>
      <w:r>
        <w:t>Atiende en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2" w:name="_Toc387182922"/>
      <w:r w:rsidRPr="00121D5E">
        <w:t>Tiene Procedimient</w:t>
      </w:r>
      <w:r w:rsidR="00C37AAE">
        <w:t>o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3" w:name="_Toc387182923"/>
      <w:r>
        <w:t>Es atendid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4" w:name="_Toc387182924"/>
      <w:r>
        <w:t>Tiene horario en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5" w:name="_Toc387182925"/>
      <w:r w:rsidRPr="00F176DF">
        <w:t>Block con Especialidad</w:t>
      </w:r>
      <w:bookmarkEnd w:id="4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6" w:name="_Toc386971924"/>
      <w:bookmarkStart w:id="47" w:name="_Toc38718292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6"/>
      <w:bookmarkEnd w:id="47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8" w:name="_Toc386971925"/>
      <w:bookmarkStart w:id="49" w:name="_Toc387182927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8"/>
      <w:bookmarkEnd w:id="49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Prrafodelista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Prrafodelista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Prrafodelista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Prrafodelista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Prrafodelista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Prrafodelista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50" w:name="_Toc386969835"/>
      <w:bookmarkStart w:id="51" w:name="_Toc386971926"/>
      <w:bookmarkStart w:id="52" w:name="_Toc387182928"/>
      <w:r>
        <w:lastRenderedPageBreak/>
        <w:t xml:space="preserve">Estructuras del </w:t>
      </w:r>
      <w:r w:rsidR="00A744D9" w:rsidRPr="00A744D9">
        <w:t>Modelo Relacional</w:t>
      </w:r>
      <w:bookmarkEnd w:id="50"/>
      <w:bookmarkEnd w:id="51"/>
      <w:bookmarkEnd w:id="52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3" w:name="_Toc386969837"/>
      <w:bookmarkStart w:id="54" w:name="_Toc386971927"/>
      <w:bookmarkStart w:id="55" w:name="_Toc387182929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3"/>
      <w:r w:rsidR="00800FDC">
        <w:t>Relacional</w:t>
      </w:r>
      <w:bookmarkEnd w:id="54"/>
      <w:bookmarkEnd w:id="55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6" w:name="_Toc386969836"/>
      <w:r>
        <w:br w:type="page"/>
      </w:r>
    </w:p>
    <w:p w:rsidR="00800FDC" w:rsidRDefault="00800FDC" w:rsidP="00800FDC">
      <w:pPr>
        <w:pStyle w:val="Titulo2"/>
      </w:pPr>
      <w:bookmarkStart w:id="57" w:name="_Toc386971928"/>
      <w:bookmarkStart w:id="58" w:name="_Toc387182930"/>
      <w:r w:rsidRPr="00A744D9">
        <w:lastRenderedPageBreak/>
        <w:t>Sentencias DDL</w:t>
      </w:r>
      <w:bookmarkEnd w:id="56"/>
      <w:bookmarkEnd w:id="57"/>
      <w:bookmarkEnd w:id="58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BE" w:rsidRDefault="00CB33BE" w:rsidP="00670DC1">
      <w:r>
        <w:separator/>
      </w:r>
    </w:p>
  </w:endnote>
  <w:endnote w:type="continuationSeparator" w:id="0">
    <w:p w:rsidR="00CB33BE" w:rsidRDefault="00CB33BE" w:rsidP="00670DC1">
      <w:r>
        <w:continuationSeparator/>
      </w:r>
    </w:p>
  </w:endnote>
  <w:endnote w:type="continuationNotice" w:id="1">
    <w:p w:rsidR="00CB33BE" w:rsidRDefault="00CB33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136C7A">
          <w:fldChar w:fldCharType="begin"/>
        </w:r>
        <w:r w:rsidR="001810FA">
          <w:instrText xml:space="preserve"> PAGE </w:instrText>
        </w:r>
        <w:r w:rsidR="00136C7A">
          <w:fldChar w:fldCharType="separate"/>
        </w:r>
        <w:r w:rsidR="00E1770E">
          <w:rPr>
            <w:noProof/>
          </w:rPr>
          <w:t>7</w:t>
        </w:r>
        <w:r w:rsidR="00136C7A">
          <w:rPr>
            <w:noProof/>
          </w:rPr>
          <w:fldChar w:fldCharType="end"/>
        </w:r>
        <w:r w:rsidRPr="00856452">
          <w:t xml:space="preserve"> de </w:t>
        </w:r>
        <w:r w:rsidR="00136C7A">
          <w:fldChar w:fldCharType="begin"/>
        </w:r>
        <w:r w:rsidR="001810FA">
          <w:instrText xml:space="preserve"> NUMPAGES  </w:instrText>
        </w:r>
        <w:r w:rsidR="00136C7A">
          <w:fldChar w:fldCharType="separate"/>
        </w:r>
        <w:r w:rsidR="00E1770E">
          <w:rPr>
            <w:noProof/>
          </w:rPr>
          <w:t>13</w:t>
        </w:r>
        <w:r w:rsidR="00136C7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BE" w:rsidRDefault="00CB33BE" w:rsidP="00670DC1">
      <w:r>
        <w:separator/>
      </w:r>
    </w:p>
  </w:footnote>
  <w:footnote w:type="continuationSeparator" w:id="0">
    <w:p w:rsidR="00CB33BE" w:rsidRDefault="00CB33BE" w:rsidP="00670DC1">
      <w:r>
        <w:continuationSeparator/>
      </w:r>
    </w:p>
  </w:footnote>
  <w:footnote w:type="continuationNotice" w:id="1">
    <w:p w:rsidR="00CB33BE" w:rsidRDefault="00CB33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C2" w:rsidRPr="00E075B2" w:rsidRDefault="008775C2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36C7A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534C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33BE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1770E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  <w:style w:type="paragraph" w:styleId="Revisi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A899-145E-4F70-9CFA-17177B0D3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4EA87-C2B4-49F5-B60F-E32E012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31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Windows User</cp:lastModifiedBy>
  <cp:revision>32</cp:revision>
  <dcterms:created xsi:type="dcterms:W3CDTF">2014-05-05T03:44:00Z</dcterms:created>
  <dcterms:modified xsi:type="dcterms:W3CDTF">2014-05-07T02:44:00Z</dcterms:modified>
</cp:coreProperties>
</file>